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DF7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437DF7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37DF7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37DF7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955D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955D9">
        <w:rPr>
          <w:rFonts w:eastAsia="Calibri" w:cstheme="minorHAnsi"/>
          <w:noProof/>
          <w:sz w:val="24"/>
          <w:szCs w:val="24"/>
        </w:rPr>
        <w:t>Alexandre Franç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955D9">
        <w:rPr>
          <w:rFonts w:eastAsia="Calibri" w:cstheme="minorHAnsi"/>
          <w:noProof/>
          <w:sz w:val="24"/>
          <w:szCs w:val="24"/>
        </w:rPr>
        <w:t>53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955D9">
        <w:rPr>
          <w:rFonts w:eastAsia="Calibri" w:cstheme="minorHAnsi"/>
          <w:noProof/>
          <w:sz w:val="24"/>
          <w:szCs w:val="24"/>
        </w:rPr>
        <w:t>Jardim João de Vasconcelos</w:t>
      </w:r>
      <w:r w:rsidRPr="007D1D81">
        <w:rPr>
          <w:rFonts w:eastAsia="Calibri" w:cstheme="minorHAnsi"/>
          <w:sz w:val="24"/>
          <w:szCs w:val="24"/>
        </w:rPr>
        <w:t>.</w:t>
      </w:r>
    </w:p>
    <w:p w:rsidR="00437DF7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437DF7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437DF7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437DF7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6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437DF7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37DF7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37DF7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37DF7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37DF7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437DF7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437DF7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437DF7">
      <w:pPr>
        <w:sectPr w:rsidSect="00437DF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437DF7"/>
    <w:sectPr w:rsidSect="00437DF7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DF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DF7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090554345" name="Conector reto 109055434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09055434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437DF7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DF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DF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176306327" name="Agrupar 117630632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00544367" name="Forma Livre: Forma 2000544367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99223837" name="Forma Livre: Forma 69922383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750476839" name="Forma Livre: Forma 175047683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176306327" o:spid="_x0000_s2049" style="width:595.1pt;height:808.7pt;margin-top:0.2pt;margin-left:-68.95pt;position:absolute;z-index:-251650048" coordsize="75577,102703">
              <v:shape id="Forma Livre: Forma 2000544367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69922383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75047683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849939890" name="Imagem 1849939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80336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37DF7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716197"/>
    <w:rsid w:val="00720636"/>
    <w:rsid w:val="007B64EB"/>
    <w:rsid w:val="007D1D81"/>
    <w:rsid w:val="007E4B1F"/>
    <w:rsid w:val="00826B8B"/>
    <w:rsid w:val="008764AB"/>
    <w:rsid w:val="00890E7C"/>
    <w:rsid w:val="008A66B4"/>
    <w:rsid w:val="008D4C4C"/>
    <w:rsid w:val="00944C92"/>
    <w:rsid w:val="009A6532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55D9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F8750A"/>
    <w:rsid w:val="00FB77C4"/>
    <w:rsid w:val="00FD4520"/>
    <w:rsid w:val="00FE57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12T14:00:00Z</dcterms:created>
  <dcterms:modified xsi:type="dcterms:W3CDTF">2023-05-12T14:07:00Z</dcterms:modified>
</cp:coreProperties>
</file>